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626A3624" w:rsidR="00F52238" w:rsidRDefault="00F52238" w:rsidP="00F52238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 w:rsidRPr="4F52AD2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Classi:</w:t>
      </w:r>
      <w:r w:rsidR="00753C8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4F52AD2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IME</w:t>
      </w:r>
      <w:r w:rsidR="00753C8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 xml:space="preserve"> - </w:t>
      </w:r>
      <w:r w:rsidR="00753C8C">
        <w:rPr>
          <w:rFonts w:ascii="Arial" w:eastAsia="Times New Roman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isciplina: Scienze Integrate - FISICA con laboratorio di Fisica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e  Chimica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  <w:bookmarkStart w:id="0" w:name="_GoBack"/>
      <w:bookmarkEnd w:id="0"/>
    </w:p>
    <w:p w14:paraId="785DF21E" w14:textId="77777777"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14:paraId="471E5E89" w14:textId="77777777"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31D8E80" w14:textId="77777777"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FF0B172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NormalTable0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4F52AD2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77777777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14:paraId="72A9BC4C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4A9A34C" w14:textId="77777777" w:rsidR="004A2645" w:rsidRPr="00E57F87" w:rsidRDefault="004A2645" w:rsidP="4F52AD24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4F52AD24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Titolo</w:t>
            </w:r>
            <w:r w:rsidR="00E57F87" w:rsidRPr="4F52AD24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: Le Grandezze e la loro Misura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35939A7E" w14:textId="77777777" w:rsidR="006A1F76" w:rsidRDefault="006A1F7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NormalTable0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9D95A07" w14:textId="77777777" w:rsidTr="4F52AD2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B50CE38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2</w:t>
            </w:r>
          </w:p>
          <w:p w14:paraId="0603F145" w14:textId="77777777" w:rsidR="00E57F87" w:rsidRPr="00E57F87" w:rsidRDefault="00E57F87" w:rsidP="4F52AD24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4F52AD24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Titolo: Le Forze e l’equilibrio nei solidi 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AC15E31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FA81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>UDA già completata prima dell’emergenza covid-19</w:t>
            </w:r>
          </w:p>
        </w:tc>
      </w:tr>
      <w:tr w:rsidR="00E57F87" w:rsidRPr="00B81B84" w14:paraId="04BDF9FD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77777777" w:rsidR="00E57F87" w:rsidRPr="00E57F87" w:rsidRDefault="00E57F87" w:rsidP="0001196E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E57F87" w:rsidRPr="00B81B84" w14:paraId="42E69953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E57F87" w:rsidRPr="00B81B84" w14:paraId="200AD5A8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E57F87" w:rsidRPr="00B81B84" w14:paraId="2C0CD112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AB34FE4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02BD60F5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NormalTable0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4F52AD2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3</w:t>
            </w:r>
          </w:p>
          <w:p w14:paraId="65E99EA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4E795765" w14:textId="77777777" w:rsidR="00E57F87" w:rsidRPr="00E57F87" w:rsidRDefault="00E57F87" w:rsidP="4F52AD24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4F52AD24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Titolo: Le Forze e L’equilibrio nei liquidi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3AC8CB0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C22B7" w14:textId="77777777" w:rsidR="00E57F87" w:rsidRDefault="00E57F87" w:rsidP="4F52AD24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97E7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9E1D58" w14:textId="68192599" w:rsidR="00E57F87" w:rsidRPr="00E57F87" w:rsidRDefault="00E57F87" w:rsidP="4F52AD24">
            <w:pPr>
              <w:pStyle w:val="Contenutotabella"/>
              <w:spacing w:after="57"/>
              <w:rPr>
                <w:rFonts w:ascii="Arial" w:eastAsiaTheme="minorEastAsia" w:hAnsi="Arial" w:cs="Arial"/>
                <w:spacing w:val="-1"/>
                <w:kern w:val="0"/>
                <w:sz w:val="24"/>
                <w:lang w:eastAsia="en-US" w:bidi="ar-SA"/>
              </w:rPr>
            </w:pPr>
            <w:r w:rsidRPr="4F52AD24">
              <w:rPr>
                <w:rFonts w:eastAsia="Times New Roman" w:cs="Times New Roman"/>
                <w:b/>
                <w:bCs/>
                <w:color w:val="000009"/>
                <w:spacing w:val="-1"/>
                <w:sz w:val="24"/>
              </w:rPr>
              <w:t>Competenze</w:t>
            </w:r>
            <w:r w:rsidRPr="4F52AD24">
              <w:rPr>
                <w:rFonts w:ascii="Arial" w:hAnsi="Arial" w:cs="Arial"/>
                <w:b/>
                <w:bCs/>
                <w:color w:val="000009"/>
                <w:spacing w:val="-1"/>
                <w:sz w:val="24"/>
              </w:rPr>
              <w:t>:</w:t>
            </w:r>
            <w:r w:rsidRPr="4F52AD24">
              <w:rPr>
                <w:rFonts w:ascii="Calibri" w:eastAsia="Arial" w:hAnsi="Calibri" w:cs="Calibri"/>
                <w:kern w:val="3"/>
                <w:sz w:val="24"/>
                <w:lang w:eastAsia="zh-CN"/>
              </w:rPr>
              <w:t xml:space="preserve"> Le competenze restano quelle programmate nei dipartimenti del mese di </w:t>
            </w:r>
            <w:proofErr w:type="spellStart"/>
            <w:proofErr w:type="gramStart"/>
            <w:r w:rsidRPr="4F52AD24">
              <w:rPr>
                <w:rFonts w:ascii="Calibri" w:eastAsia="Arial" w:hAnsi="Calibri" w:cs="Calibri"/>
                <w:kern w:val="3"/>
                <w:sz w:val="24"/>
                <w:lang w:eastAsia="zh-CN"/>
              </w:rPr>
              <w:t>settembre,con</w:t>
            </w:r>
            <w:proofErr w:type="spellEnd"/>
            <w:proofErr w:type="gramEnd"/>
            <w:r w:rsidRPr="4F52AD24">
              <w:rPr>
                <w:rFonts w:ascii="Calibri" w:eastAsia="Arial" w:hAnsi="Calibri" w:cs="Calibri"/>
                <w:kern w:val="3"/>
                <w:sz w:val="24"/>
                <w:lang w:eastAsia="zh-CN"/>
              </w:rPr>
              <w:t xml:space="preserve"> l’aggiunta di competenze digitali.</w:t>
            </w:r>
          </w:p>
        </w:tc>
      </w:tr>
      <w:tr w:rsidR="00E57F87" w:rsidRPr="00B81B84" w14:paraId="6F67C4F7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5610E673" w:rsidR="00E57F87" w:rsidRPr="00B81B84" w:rsidRDefault="00E57F87" w:rsidP="4F52AD24">
            <w:pPr>
              <w:pStyle w:val="TableParagraph"/>
              <w:spacing w:line="251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proofErr w:type="gramStart"/>
            <w:r w:rsidRPr="4F52AD24"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:Le</w:t>
            </w:r>
            <w:proofErr w:type="spellEnd"/>
            <w:proofErr w:type="gram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conoscenze restano quelle programmate nei dipartimenti del mese di settembre</w:t>
            </w:r>
          </w:p>
        </w:tc>
      </w:tr>
      <w:tr w:rsidR="00E57F87" w:rsidRPr="00B81B84" w14:paraId="354EA7C9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324F08EB" w:rsidR="00E57F87" w:rsidRPr="00B81B84" w:rsidRDefault="00E57F87" w:rsidP="4F52AD24">
            <w:pPr>
              <w:pStyle w:val="TableParagraph"/>
              <w:spacing w:line="251" w:lineRule="exact"/>
              <w:ind w:left="15"/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</w:pPr>
            <w:proofErr w:type="spellStart"/>
            <w:proofErr w:type="gramStart"/>
            <w:r w:rsidRPr="4F52AD24"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:Le</w:t>
            </w:r>
            <w:proofErr w:type="spellEnd"/>
            <w:proofErr w:type="gram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abilità restano quelle programmate nei dipartimenti del mese di settembre considerando che le prove di laboratorio saranno sostituite da video interattivi.</w:t>
            </w:r>
          </w:p>
        </w:tc>
      </w:tr>
      <w:tr w:rsidR="00E57F87" w:rsidRPr="00B81B84" w14:paraId="605278D5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587A85B" w14:textId="5FA4D1AC" w:rsidR="00E57F87" w:rsidRPr="00B81B84" w:rsidRDefault="00E57F87" w:rsidP="4F52AD24">
            <w:pPr>
              <w:pStyle w:val="TableParagraph"/>
              <w:spacing w:line="251" w:lineRule="exact"/>
              <w:ind w:left="15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it-IT"/>
              </w:rPr>
            </w:pPr>
            <w:proofErr w:type="spellStart"/>
            <w:r w:rsidRPr="4F52AD24"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la</w:t>
            </w:r>
            <w:proofErr w:type="spell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proofErr w:type="gramStart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Pressione:unità</w:t>
            </w:r>
            <w:proofErr w:type="spellEnd"/>
            <w:proofErr w:type="gram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di misura e </w:t>
            </w:r>
            <w:proofErr w:type="spellStart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proprietà.I</w:t>
            </w:r>
            <w:proofErr w:type="spell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fluidi.Il</w:t>
            </w:r>
            <w:proofErr w:type="spell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principio di </w:t>
            </w:r>
            <w:proofErr w:type="spellStart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Pascal.Il</w:t>
            </w:r>
            <w:proofErr w:type="spell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principio di </w:t>
            </w:r>
            <w:proofErr w:type="spellStart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>Stevin</w:t>
            </w:r>
            <w:proofErr w:type="spellEnd"/>
            <w:r w:rsidRPr="4F52AD2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val="it-IT"/>
              </w:rPr>
              <w:t xml:space="preserve"> (cenni) e il principio di Archimede.</w:t>
            </w:r>
          </w:p>
        </w:tc>
      </w:tr>
    </w:tbl>
    <w:p w14:paraId="56F2720C" w14:textId="77777777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NormalTable0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0B53C9A9" w14:textId="77777777" w:rsidTr="4F52AD2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E0E1B10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4</w:t>
            </w:r>
          </w:p>
          <w:p w14:paraId="6E31137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6BC3E610" w14:textId="77777777" w:rsidR="00E57F87" w:rsidRPr="004A2645" w:rsidRDefault="00E57F87" w:rsidP="4F52AD24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4F52AD24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Titolo: Il Movimento dei corpi</w:t>
            </w:r>
          </w:p>
          <w:p w14:paraId="555DD225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527AEDEB" w14:textId="77777777" w:rsidTr="4F52AD2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86C014F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7554825D" w14:textId="77777777" w:rsidTr="4F52AD24">
        <w:trPr>
          <w:trHeight w:hRule="exact" w:val="86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1062F61" w14:textId="77777777" w:rsidR="00E57F87" w:rsidRPr="00F73A54" w:rsidRDefault="00E57F87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4"/>
                <w:lang w:eastAsia="en-US" w:bidi="ar-SA"/>
              </w:rPr>
            </w:pPr>
            <w:r w:rsidRPr="00F73A54">
              <w:rPr>
                <w:rFonts w:asciiTheme="minorHAnsi" w:hAnsiTheme="minorHAnsi" w:cstheme="minorHAnsi"/>
                <w:b/>
                <w:color w:val="000009"/>
                <w:spacing w:val="-1"/>
                <w:sz w:val="24"/>
              </w:rPr>
              <w:t>Competenze: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 xml:space="preserve"> </w:t>
            </w:r>
            <w:r w:rsidR="00AC7EED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 xml:space="preserve">Le competenze restano </w:t>
            </w:r>
            <w:r w:rsidR="00343C98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quel</w:t>
            </w:r>
            <w:r w:rsidR="00AC7EED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programmate nei dipartimenti del mese di settembr</w:t>
            </w:r>
            <w:r w:rsidR="00343C98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e, con l’aggiunta di competenze digitali.</w:t>
            </w:r>
          </w:p>
        </w:tc>
      </w:tr>
      <w:tr w:rsidR="00E57F87" w:rsidRPr="00B81B84" w14:paraId="7C784AFC" w14:textId="77777777" w:rsidTr="4F52AD24">
        <w:trPr>
          <w:trHeight w:hRule="exact" w:val="75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61A19BA" w14:textId="77777777" w:rsidR="00AC7EED" w:rsidRPr="00F73A54" w:rsidRDefault="00E57F87" w:rsidP="00F73A54">
            <w:pPr>
              <w:spacing w:line="288" w:lineRule="auto"/>
              <w:jc w:val="both"/>
              <w:rPr>
                <w:rFonts w:cstheme="minorHAnsi"/>
                <w:spacing w:val="10"/>
                <w:sz w:val="24"/>
                <w:szCs w:val="24"/>
              </w:rPr>
            </w:pPr>
            <w:r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Conoscenze: </w:t>
            </w:r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mpetenze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restano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quelle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programmate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nei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dipartimenti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del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mese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settembre</w:t>
            </w:r>
            <w:proofErr w:type="spellEnd"/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  <w:p w14:paraId="7259DCCB" w14:textId="77777777" w:rsidR="00E57F87" w:rsidRPr="00F73A54" w:rsidRDefault="00E57F87" w:rsidP="00F73A54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E57F87" w:rsidRPr="00B81B84" w14:paraId="40FD3266" w14:textId="77777777" w:rsidTr="4F52AD24">
        <w:trPr>
          <w:trHeight w:hRule="exact" w:val="10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DE18D79" w14:textId="2E5A9C42" w:rsidR="00E57F87" w:rsidRPr="00F73A54" w:rsidRDefault="00E57F87" w:rsidP="4F52AD24">
            <w:pPr>
              <w:spacing w:line="288" w:lineRule="auto"/>
              <w:jc w:val="both"/>
              <w:rPr>
                <w:b/>
                <w:bCs/>
                <w:color w:val="000009"/>
                <w:spacing w:val="-1"/>
                <w:sz w:val="24"/>
                <w:szCs w:val="24"/>
                <w:lang w:val="it-IT"/>
              </w:rPr>
            </w:pPr>
            <w:proofErr w:type="gramStart"/>
            <w:r w:rsidRPr="4F52AD24">
              <w:rPr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>Abilità:</w:t>
            </w:r>
            <w:r w:rsidR="00AC7EED" w:rsidRPr="4F52AD24">
              <w:rPr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343C98" w:rsidRPr="4F52AD24">
              <w:rPr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Le</w:t>
            </w:r>
            <w:proofErr w:type="gram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abilità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restano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quelle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programmat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nei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dipartimenti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del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mes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settembr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trann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ch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per le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lezioni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laboratorio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ch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verranno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illustrate con video e non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realizzat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praticamente</w:t>
            </w:r>
            <w:proofErr w:type="spellEnd"/>
            <w:r w:rsidR="00343C98" w:rsidRPr="4F52AD24">
              <w:rPr>
                <w:rFonts w:eastAsia="Arial"/>
                <w:kern w:val="3"/>
                <w:sz w:val="24"/>
                <w:szCs w:val="24"/>
                <w:lang w:eastAsia="zh-CN"/>
              </w:rPr>
              <w:t>.</w:t>
            </w:r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</w:p>
        </w:tc>
      </w:tr>
      <w:tr w:rsidR="00E57F87" w:rsidRPr="00AC7EED" w14:paraId="5AD6EB39" w14:textId="77777777" w:rsidTr="4F52AD24">
        <w:trPr>
          <w:trHeight w:hRule="exact" w:val="86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C834BEB" w14:textId="4C2F832A" w:rsidR="00343C98" w:rsidRPr="00F73A54" w:rsidRDefault="00E57F87" w:rsidP="4F52AD24">
            <w:pPr>
              <w:spacing w:line="288" w:lineRule="auto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4F52AD24">
              <w:rPr>
                <w:b/>
                <w:bCs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4F52AD24">
              <w:rPr>
                <w:spacing w:val="10"/>
                <w:sz w:val="24"/>
                <w:szCs w:val="24"/>
              </w:rPr>
              <w:t>:</w:t>
            </w:r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Concetto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di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traiettoria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e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sistema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="00AC7EED" w:rsidRPr="4F52AD24">
              <w:rPr>
                <w:spacing w:val="10"/>
                <w:sz w:val="24"/>
                <w:szCs w:val="24"/>
              </w:rPr>
              <w:t>riferimento.La</w:t>
            </w:r>
            <w:proofErr w:type="spellEnd"/>
            <w:proofErr w:type="gramEnd"/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velocità.Il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Moto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Rettilineo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Uniforme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e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loro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rappresentazione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="00AC7EED" w:rsidRPr="4F52AD24">
              <w:rPr>
                <w:spacing w:val="10"/>
                <w:sz w:val="24"/>
                <w:szCs w:val="24"/>
              </w:rPr>
              <w:t>grafica</w:t>
            </w:r>
            <w:proofErr w:type="spellEnd"/>
            <w:r w:rsidR="00AC7EED" w:rsidRPr="4F52AD24">
              <w:rPr>
                <w:spacing w:val="10"/>
                <w:sz w:val="24"/>
                <w:szCs w:val="24"/>
              </w:rPr>
              <w:t>.</w:t>
            </w:r>
          </w:p>
          <w:p w14:paraId="6404608B" w14:textId="77777777" w:rsidR="00343C98" w:rsidRPr="00F73A54" w:rsidRDefault="00343C98" w:rsidP="00F73A54">
            <w:pPr>
              <w:spacing w:line="288" w:lineRule="auto"/>
              <w:jc w:val="both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16F89D19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5AAF916F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1C6B48DC" w14:textId="77777777" w:rsidR="00E57F87" w:rsidRPr="00F73A54" w:rsidRDefault="00E57F87" w:rsidP="00F73A54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020AD89B" w14:textId="77777777" w:rsidR="00E57F87" w:rsidRDefault="00E57F8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14:paraId="53ACD12F" w14:textId="77777777" w:rsidR="00E57F87" w:rsidRDefault="00E57F87" w:rsidP="4F52AD24">
      <w:pPr>
        <w:spacing w:line="350" w:lineRule="auto"/>
        <w:ind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27E1D4D6" w14:textId="77777777"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5E9C7584" w:rsidR="00FA3E8F" w:rsidRPr="009C3D84" w:rsidRDefault="00F73A54" w:rsidP="4F52AD24">
      <w:pPr>
        <w:spacing w:before="69" w:line="360" w:lineRule="auto"/>
        <w:ind w:right="137"/>
        <w:jc w:val="both"/>
        <w:rPr>
          <w:rFonts w:ascii="Arial" w:eastAsia="Times New Roman" w:hAnsi="Arial" w:cs="Arial"/>
          <w:spacing w:val="-1"/>
          <w:sz w:val="24"/>
          <w:szCs w:val="24"/>
          <w:lang w:val="it-IT"/>
        </w:rPr>
      </w:pPr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,</w:t>
      </w:r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in quanto non tutti gli student</w:t>
      </w:r>
      <w:r w:rsidR="00CD1E03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i</w:t>
      </w:r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ne sono muniti,</w:t>
      </w:r>
      <w:r w:rsidR="00C75610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dispense e mappe scritte dagli </w:t>
      </w:r>
      <w:proofErr w:type="gramStart"/>
      <w:r w:rsidR="00C75610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insegnanti, </w:t>
      </w:r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video</w:t>
      </w:r>
      <w:proofErr w:type="gramEnd"/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</w:t>
      </w:r>
      <w:proofErr w:type="spellStart"/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Youtube</w:t>
      </w:r>
      <w:proofErr w:type="spellEnd"/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, registrazione di lezioni, do</w:t>
      </w:r>
      <w:r w:rsidR="00CD1E03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c</w:t>
      </w:r>
      <w:r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>umenti scaricati dalla rete</w:t>
      </w:r>
      <w:r w:rsidR="00FA3E8F" w:rsidRPr="4F52AD24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internet </w:t>
      </w:r>
    </w:p>
    <w:p w14:paraId="5A6C4156" w14:textId="77777777" w:rsidR="006A1F76" w:rsidRPr="00B81B84" w:rsidRDefault="006A1F76" w:rsidP="00F73A54">
      <w:pPr>
        <w:spacing w:line="30" w:lineRule="atLeast"/>
        <w:ind w:left="118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06135D15" w14:textId="77777777" w:rsidR="006A1F76" w:rsidRPr="00B81B84" w:rsidRDefault="008F6122">
      <w:pPr>
        <w:pStyle w:val="Corpo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02E6D928" w:rsidR="005531D5" w:rsidRPr="009C3D84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xios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3E3353FD" w14:textId="77777777" w:rsidR="006A1F76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229EE1F" w14:textId="77777777"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6D257FD0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proofErr w:type="gramStart"/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 l’utilizzo</w:t>
      </w:r>
      <w:proofErr w:type="gramEnd"/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0D1E1B69" w:rsidR="006A1F76" w:rsidRPr="00B81B84" w:rsidRDefault="4F52AD24">
      <w:pPr>
        <w:rPr>
          <w:rFonts w:ascii="Arial" w:eastAsia="Times New Roman" w:hAnsi="Arial" w:cs="Arial"/>
          <w:sz w:val="24"/>
          <w:szCs w:val="24"/>
          <w:lang w:val="it-IT"/>
        </w:rPr>
      </w:pPr>
      <w:r w:rsidRPr="4F52AD24">
        <w:rPr>
          <w:rFonts w:ascii="Arial" w:eastAsia="Times New Roman" w:hAnsi="Arial" w:cs="Arial"/>
          <w:sz w:val="24"/>
          <w:szCs w:val="24"/>
          <w:lang w:val="it-IT"/>
        </w:rPr>
        <w:t xml:space="preserve">WhatsApp, Skype, </w:t>
      </w:r>
      <w:proofErr w:type="spellStart"/>
      <w:r w:rsidRPr="4F52AD24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Pr="4F52AD24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Pr="4F52AD24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Pr="4F52AD24">
        <w:rPr>
          <w:rFonts w:ascii="Arial" w:eastAsia="Times New Roman" w:hAnsi="Arial" w:cs="Arial"/>
          <w:sz w:val="24"/>
          <w:szCs w:val="24"/>
          <w:lang w:val="it-IT"/>
        </w:rPr>
        <w:t xml:space="preserve">, didattica del registro </w:t>
      </w:r>
      <w:proofErr w:type="spellStart"/>
      <w:proofErr w:type="gramStart"/>
      <w:r w:rsidRPr="4F52AD24">
        <w:rPr>
          <w:rFonts w:ascii="Arial" w:eastAsia="Times New Roman" w:hAnsi="Arial" w:cs="Arial"/>
          <w:sz w:val="24"/>
          <w:szCs w:val="24"/>
          <w:lang w:val="it-IT"/>
        </w:rPr>
        <w:t>elettronico,Piattaforma</w:t>
      </w:r>
      <w:proofErr w:type="spellEnd"/>
      <w:proofErr w:type="gramEnd"/>
      <w:r w:rsidRPr="4F52AD24">
        <w:rPr>
          <w:rFonts w:ascii="Arial" w:eastAsia="Times New Roman" w:hAnsi="Arial" w:cs="Arial"/>
          <w:sz w:val="24"/>
          <w:szCs w:val="24"/>
          <w:lang w:val="it-IT"/>
        </w:rPr>
        <w:t xml:space="preserve"> Collabora.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BD435F9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lastRenderedPageBreak/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91BEF07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personalizzati che nel monitoraggio della loro capacità di utilizzo </w:t>
      </w:r>
      <w:proofErr w:type="gramStart"/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</w:t>
      </w:r>
      <w:proofErr w:type="gramEnd"/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A186537" w14:textId="77777777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4F52AD24">
        <w:rPr>
          <w:rFonts w:ascii="Arial" w:hAnsi="Arial" w:cs="Arial"/>
          <w:i/>
          <w:iCs/>
          <w:sz w:val="24"/>
          <w:szCs w:val="24"/>
          <w:lang w:val="it-IT"/>
        </w:rPr>
        <w:t>Luogo</w:t>
      </w:r>
      <w:r w:rsidRPr="4F52AD24">
        <w:rPr>
          <w:rFonts w:ascii="Arial" w:hAnsi="Arial" w:cs="Arial"/>
          <w:i/>
          <w:iCs/>
          <w:spacing w:val="-3"/>
          <w:sz w:val="24"/>
          <w:szCs w:val="24"/>
          <w:lang w:val="it-IT"/>
        </w:rPr>
        <w:t xml:space="preserve"> </w:t>
      </w:r>
      <w:r w:rsidRPr="4F52AD24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4F52AD24">
        <w:rPr>
          <w:rFonts w:ascii="Arial" w:hAnsi="Arial" w:cs="Arial"/>
          <w:i/>
          <w:iCs/>
          <w:spacing w:val="-3"/>
          <w:sz w:val="24"/>
          <w:szCs w:val="24"/>
          <w:lang w:val="it-IT"/>
        </w:rPr>
        <w:t xml:space="preserve"> </w:t>
      </w:r>
      <w:r w:rsidRPr="4F52AD24">
        <w:rPr>
          <w:rFonts w:ascii="Arial" w:hAnsi="Arial" w:cs="Arial"/>
          <w:i/>
          <w:iCs/>
          <w:spacing w:val="-1"/>
          <w:sz w:val="24"/>
          <w:szCs w:val="24"/>
          <w:lang w:val="it-IT"/>
        </w:rPr>
        <w:t xml:space="preserve">data                                                                                           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  <w:r w:rsidRPr="4F52AD24">
        <w:rPr>
          <w:rFonts w:ascii="Arial" w:hAnsi="Arial" w:cs="Arial"/>
          <w:i/>
          <w:iCs/>
          <w:spacing w:val="-1"/>
          <w:sz w:val="24"/>
          <w:szCs w:val="24"/>
          <w:lang w:val="it-IT"/>
        </w:rPr>
        <w:t>Firma</w:t>
      </w:r>
    </w:p>
    <w:p w14:paraId="24EFBB09" w14:textId="25B4A339" w:rsidR="006A1F76" w:rsidRPr="00B81B84" w:rsidRDefault="4F52AD24" w:rsidP="4F52AD24">
      <w:pPr>
        <w:rPr>
          <w:rFonts w:ascii="Arial" w:eastAsia="Times New Roman" w:hAnsi="Arial" w:cs="Arial"/>
          <w:i/>
          <w:iCs/>
          <w:sz w:val="24"/>
          <w:szCs w:val="24"/>
          <w:lang w:val="it-IT"/>
        </w:rPr>
      </w:pPr>
      <w:r w:rsidRPr="4F52AD24">
        <w:rPr>
          <w:rFonts w:ascii="Arial" w:eastAsia="Times New Roman" w:hAnsi="Arial" w:cs="Arial"/>
          <w:sz w:val="24"/>
          <w:szCs w:val="24"/>
          <w:lang w:val="it-IT"/>
        </w:rPr>
        <w:t xml:space="preserve">Cassino,28/03/2020   </w:t>
      </w:r>
      <w:r w:rsidRPr="4F52AD24">
        <w:rPr>
          <w:rFonts w:ascii="Arial" w:eastAsia="Times New Roman" w:hAnsi="Arial" w:cs="Arial"/>
          <w:i/>
          <w:iCs/>
          <w:sz w:val="24"/>
          <w:szCs w:val="24"/>
          <w:lang w:val="it-IT"/>
        </w:rPr>
        <w:t xml:space="preserve">                                                                               Beatrice Scappaticci</w:t>
      </w:r>
    </w:p>
    <w:p w14:paraId="1BE709C2" w14:textId="77777777" w:rsidR="006A1F76" w:rsidRPr="00B81B84" w:rsidRDefault="006A1F7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096E27E1" w14:textId="4F87A4E4" w:rsidR="006A1F76" w:rsidRPr="00B81B84" w:rsidRDefault="00CD1E03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FDDDC30" wp14:editId="50470495">
                <wp:extent cx="2063750" cy="6350"/>
                <wp:effectExtent l="3810" t="8255" r="889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524FB575">
              <v:group id="Group 8" style="width:162.5pt;height:.5pt;mso-position-horizontal-relative:char;mso-position-vertical-relative:line" coordsize="3250,10" o:spid="_x0000_s1026" w14:anchorId="4938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">
                <v:group id="Group 9" style="position:absolute;left:5;top:5;width:3240;height:2" coordsize="3240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style="position:absolute;left:5;top:5;width:3240;height:2;visibility:visible;mso-wrap-style:square;v-text-anchor:top" coordsize="3240,2" o:spid="_x0000_s1028" filled="f" strokeweight=".17356mm" path="m,l32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61FC9264" w14:textId="77777777" w:rsidR="006A1F76" w:rsidRPr="00B81B84" w:rsidRDefault="006A1F76" w:rsidP="00E93891">
      <w:pPr>
        <w:spacing w:before="6"/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E0F00A2" w14:textId="713C8402" w:rsidR="006A1F76" w:rsidRPr="00B81B84" w:rsidRDefault="00CD1E03" w:rsidP="4F52AD24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45E8E81E" wp14:editId="69B8CA79">
                <wp:extent cx="2520950" cy="6350"/>
                <wp:effectExtent l="9525" t="6350" r="3175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*/ 0 w 3960"/>
                                <a:gd name="T1" fmla="*/ 0 h 2"/>
                                <a:gd name="T2" fmla="*/ 3960 w 39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60" h="2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74C9D471">
              <v:group id="Group 5" style="width:198.5pt;height:.5pt;mso-position-horizontal-relative:char;mso-position-vertical-relative:line" coordsize="3970,10" o:spid="_x0000_s1026" w14:anchorId="4947D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">
                <v:group id="Group 6" style="position:absolute;left:5;top:5;width:3960;height:2" coordsize="3960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style="position:absolute;left:5;top:5;width:3960;height:2;visibility:visible;mso-wrap-style:square;v-text-anchor:top" coordsize="3960,2" o:spid="_x0000_s1028" filled="f" strokeweight=".17356mm" path="m,l39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3C243E14">
              <v:group id="Group 2" style="width:372.8pt;height:.8pt;mso-position-horizontal-relative:char;mso-position-vertical-relative:line" coordsize="7456,16" o:spid="_x0000_s1026" w14:anchorId="26B4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style="position:absolute;left:8;top:8;width:7440;height:2" coordsize="7440,2" coordorigin="8,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8;top:8;width:7440;height:2;visibility:visible;mso-wrap-style:square;v-text-anchor:top" coordsize="7440,2" o:spid="_x0000_s1028" filled="f" strokeweight=".26669mm" path="m,l7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4E63" w14:textId="77777777" w:rsidR="00D16FDA" w:rsidRDefault="00D16FDA">
      <w:r>
        <w:separator/>
      </w:r>
    </w:p>
  </w:endnote>
  <w:endnote w:type="continuationSeparator" w:id="0">
    <w:p w14:paraId="2522DA8B" w14:textId="77777777" w:rsidR="00D16FDA" w:rsidRDefault="00D1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BC48" w14:textId="77777777" w:rsidR="00D16FDA" w:rsidRDefault="00D16FDA">
      <w:r>
        <w:separator/>
      </w:r>
    </w:p>
  </w:footnote>
  <w:footnote w:type="continuationSeparator" w:id="0">
    <w:p w14:paraId="6EDE3FE4" w14:textId="77777777" w:rsidR="00D16FDA" w:rsidRDefault="00D1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76"/>
    <w:rsid w:val="000308DE"/>
    <w:rsid w:val="000835D8"/>
    <w:rsid w:val="000A1375"/>
    <w:rsid w:val="000F29E7"/>
    <w:rsid w:val="0010464E"/>
    <w:rsid w:val="001163F8"/>
    <w:rsid w:val="001200F7"/>
    <w:rsid w:val="001C20D5"/>
    <w:rsid w:val="001E6FAE"/>
    <w:rsid w:val="00217FDB"/>
    <w:rsid w:val="002B4E00"/>
    <w:rsid w:val="002D2269"/>
    <w:rsid w:val="002E006E"/>
    <w:rsid w:val="00343C98"/>
    <w:rsid w:val="003B57CE"/>
    <w:rsid w:val="00444C61"/>
    <w:rsid w:val="004479F2"/>
    <w:rsid w:val="004A2645"/>
    <w:rsid w:val="004E098D"/>
    <w:rsid w:val="004F171E"/>
    <w:rsid w:val="00515A17"/>
    <w:rsid w:val="005531D5"/>
    <w:rsid w:val="00577B61"/>
    <w:rsid w:val="005C5623"/>
    <w:rsid w:val="005C616B"/>
    <w:rsid w:val="00620424"/>
    <w:rsid w:val="006445D2"/>
    <w:rsid w:val="00675D60"/>
    <w:rsid w:val="00690F27"/>
    <w:rsid w:val="006A1F76"/>
    <w:rsid w:val="006B2A1E"/>
    <w:rsid w:val="006D01A7"/>
    <w:rsid w:val="00706959"/>
    <w:rsid w:val="00753C8C"/>
    <w:rsid w:val="007F5F66"/>
    <w:rsid w:val="008149A0"/>
    <w:rsid w:val="00822C96"/>
    <w:rsid w:val="00825E32"/>
    <w:rsid w:val="00830BBC"/>
    <w:rsid w:val="00874379"/>
    <w:rsid w:val="008A1021"/>
    <w:rsid w:val="008A4166"/>
    <w:rsid w:val="008F6122"/>
    <w:rsid w:val="009C3D84"/>
    <w:rsid w:val="00A40423"/>
    <w:rsid w:val="00A55E5E"/>
    <w:rsid w:val="00AC7EED"/>
    <w:rsid w:val="00B0554D"/>
    <w:rsid w:val="00B23AFB"/>
    <w:rsid w:val="00B81B84"/>
    <w:rsid w:val="00BD36D1"/>
    <w:rsid w:val="00C568E5"/>
    <w:rsid w:val="00C75610"/>
    <w:rsid w:val="00CD1E03"/>
    <w:rsid w:val="00D031B1"/>
    <w:rsid w:val="00D16FDA"/>
    <w:rsid w:val="00D4654D"/>
    <w:rsid w:val="00E4464D"/>
    <w:rsid w:val="00E57F87"/>
    <w:rsid w:val="00E93891"/>
    <w:rsid w:val="00EA1575"/>
    <w:rsid w:val="00F338DA"/>
    <w:rsid w:val="00F52238"/>
    <w:rsid w:val="00F73A54"/>
    <w:rsid w:val="00F94812"/>
    <w:rsid w:val="00FA3E8F"/>
    <w:rsid w:val="4F52A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1BD-3301-462D-911C-B3F3D9C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inkPad</cp:lastModifiedBy>
  <cp:revision>2</cp:revision>
  <dcterms:created xsi:type="dcterms:W3CDTF">2020-03-28T10:44:00Z</dcterms:created>
  <dcterms:modified xsi:type="dcterms:W3CDTF">2020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